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骨性关节炎诊断及治疗</w:t>
      </w:r>
    </w:p>
    <w:p>
      <w:r>
        <w:t>作者：郭庆升主编</w:t>
      </w:r>
    </w:p>
    <w:p>
      <w:r>
        <w:t>出版社：沈阳：辽宁科学技术出版社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膝关节骨性关节炎诊断及治疗 评论地址：https://www.jiaokey.com/book/detail/117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